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456ADB">
              <w:t>1</w:t>
            </w:r>
            <w:r w:rsidR="00687FDE">
              <w:t>6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687FDE">
              <w:t>2</w:t>
            </w:r>
            <w:r w:rsidR="00456ADB">
              <w:t>6.11.</w:t>
            </w:r>
            <w:r w:rsidR="0007575D">
              <w:t>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687FDE" w:rsidRDefault="00687FDE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FDE" w:rsidRDefault="00687FDE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FDE" w:rsidRDefault="00687FDE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FDE" w:rsidRPr="0027049D" w:rsidRDefault="00687FDE" w:rsidP="00687FDE">
      <w:pPr>
        <w:rPr>
          <w:sz w:val="28"/>
          <w:szCs w:val="28"/>
        </w:rPr>
      </w:pPr>
    </w:p>
    <w:p w:rsidR="00687FDE" w:rsidRPr="00687FDE" w:rsidRDefault="00687FDE" w:rsidP="00687FDE">
      <w:pPr>
        <w:jc w:val="center"/>
        <w:rPr>
          <w:b/>
        </w:rPr>
      </w:pPr>
      <w:r w:rsidRPr="00687FDE">
        <w:rPr>
          <w:b/>
        </w:rPr>
        <w:t>ЗАКЛЮЧЕНИЕ</w:t>
      </w:r>
    </w:p>
    <w:p w:rsidR="00687FDE" w:rsidRPr="00687FDE" w:rsidRDefault="00687FDE" w:rsidP="00687FDE">
      <w:pPr>
        <w:jc w:val="center"/>
        <w:rPr>
          <w:b/>
        </w:rPr>
      </w:pPr>
      <w:r w:rsidRPr="00687FDE">
        <w:rPr>
          <w:b/>
        </w:rPr>
        <w:t xml:space="preserve">о результатах публичных слушаний по проекту  бюджета </w:t>
      </w:r>
      <w:proofErr w:type="spellStart"/>
      <w:r w:rsidRPr="00687FDE">
        <w:rPr>
          <w:b/>
        </w:rPr>
        <w:t>Верхнекубанского</w:t>
      </w:r>
      <w:proofErr w:type="spellEnd"/>
      <w:r w:rsidRPr="00687FDE">
        <w:rPr>
          <w:b/>
        </w:rPr>
        <w:t xml:space="preserve"> сельского поселения </w:t>
      </w:r>
      <w:proofErr w:type="spellStart"/>
      <w:r w:rsidRPr="00687FDE">
        <w:rPr>
          <w:b/>
        </w:rPr>
        <w:t>Новокубанского</w:t>
      </w:r>
      <w:proofErr w:type="spellEnd"/>
      <w:r w:rsidRPr="00687FDE">
        <w:rPr>
          <w:b/>
        </w:rPr>
        <w:t xml:space="preserve"> района  на 2021 год</w:t>
      </w:r>
    </w:p>
    <w:p w:rsidR="00687FDE" w:rsidRPr="00687FDE" w:rsidRDefault="00687FDE" w:rsidP="00687FDE">
      <w:pPr>
        <w:jc w:val="center"/>
        <w:rPr>
          <w:b/>
        </w:rPr>
      </w:pP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  <w:r w:rsidRPr="00687FDE">
        <w:t>23 ноября 2020 года</w:t>
      </w:r>
      <w:r w:rsidRPr="00687FDE">
        <w:tab/>
        <w:t xml:space="preserve">                                                                             х. Кирова</w:t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  <w:t xml:space="preserve">                                                                                                                                          </w:t>
      </w:r>
    </w:p>
    <w:p w:rsidR="00687FDE" w:rsidRPr="00687FDE" w:rsidRDefault="00687FDE" w:rsidP="00687FDE">
      <w:pPr>
        <w:ind w:left="4950" w:hanging="4950"/>
        <w:jc w:val="both"/>
      </w:pPr>
      <w:r w:rsidRPr="00687FDE">
        <w:t>1. Вопрос публичных слушаний:</w:t>
      </w:r>
      <w:r w:rsidRPr="00687FDE">
        <w:tab/>
      </w:r>
      <w:r w:rsidRPr="00687FDE">
        <w:tab/>
        <w:t xml:space="preserve">- проект  бюджета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 на 2021 год.</w:t>
      </w:r>
    </w:p>
    <w:p w:rsidR="00687FDE" w:rsidRPr="00687FDE" w:rsidRDefault="00687FDE" w:rsidP="00687FDE">
      <w:pPr>
        <w:ind w:left="4956"/>
        <w:jc w:val="both"/>
      </w:pPr>
    </w:p>
    <w:p w:rsidR="00687FDE" w:rsidRPr="00687FDE" w:rsidRDefault="00687FDE" w:rsidP="00687FDE">
      <w:pPr>
        <w:ind w:left="4956" w:hanging="4950"/>
        <w:jc w:val="both"/>
      </w:pPr>
      <w:r w:rsidRPr="00687FDE">
        <w:t>2. Инициатор публичных слушаний:</w:t>
      </w:r>
      <w:r w:rsidRPr="00687FDE">
        <w:tab/>
        <w:t xml:space="preserve">- глава администрации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</w:t>
      </w: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ind w:left="4956" w:hanging="4950"/>
        <w:jc w:val="both"/>
      </w:pPr>
      <w:r w:rsidRPr="00687FDE">
        <w:t>3. Публичные слушания назначены:</w:t>
      </w:r>
      <w:r w:rsidRPr="00687FDE">
        <w:tab/>
        <w:t xml:space="preserve">- постановлением администрации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</w:p>
    <w:p w:rsidR="00687FDE" w:rsidRPr="00687FDE" w:rsidRDefault="00687FDE" w:rsidP="00687FDE">
      <w:pPr>
        <w:ind w:left="4956" w:hanging="4950"/>
        <w:jc w:val="both"/>
      </w:pPr>
      <w:r w:rsidRPr="00687FDE">
        <w:t xml:space="preserve"> </w:t>
      </w:r>
      <w:r w:rsidRPr="00687FDE">
        <w:tab/>
        <w:t xml:space="preserve">  </w:t>
      </w:r>
      <w:proofErr w:type="spellStart"/>
      <w:r w:rsidRPr="00687FDE">
        <w:t>Новокубанского</w:t>
      </w:r>
      <w:proofErr w:type="spellEnd"/>
      <w:r w:rsidRPr="00687FDE">
        <w:t xml:space="preserve"> района от 11 ноября 2020 г. № 96</w:t>
      </w:r>
    </w:p>
    <w:p w:rsidR="00687FDE" w:rsidRPr="00687FDE" w:rsidRDefault="00687FDE" w:rsidP="00687FDE">
      <w:pPr>
        <w:jc w:val="both"/>
      </w:pPr>
      <w:r w:rsidRPr="00687FDE">
        <w:t>4. Публичные слушания проведены:</w:t>
      </w:r>
      <w:r w:rsidRPr="00687FDE">
        <w:tab/>
        <w:t xml:space="preserve">                      - 23 ноября  2020 года в 14-00 часов в х. Кирова, ул. Заводская 21</w:t>
      </w: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  <w:r w:rsidRPr="00687FDE">
        <w:t>5. Опубликование (обнародование)</w:t>
      </w:r>
      <w:r w:rsidRPr="00687FDE">
        <w:tab/>
        <w:t xml:space="preserve"> </w:t>
      </w:r>
      <w:r w:rsidRPr="00687FDE">
        <w:tab/>
        <w:t xml:space="preserve">                  - информация о публичных слушаниях опубликована в газете</w:t>
      </w:r>
    </w:p>
    <w:p w:rsidR="00687FDE" w:rsidRPr="00687FDE" w:rsidRDefault="00687FDE" w:rsidP="00687FDE">
      <w:pPr>
        <w:jc w:val="both"/>
      </w:pPr>
      <w:r w:rsidRPr="00687FDE">
        <w:t>информации о публичных слушаниях</w:t>
      </w:r>
      <w:r w:rsidRPr="00687FDE">
        <w:tab/>
        <w:t xml:space="preserve">                          «Вестник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»                      </w:t>
      </w:r>
      <w:r>
        <w:t xml:space="preserve">     </w:t>
      </w:r>
      <w:r w:rsidRPr="00687FDE">
        <w:t xml:space="preserve"> от   </w:t>
      </w:r>
      <w:r>
        <w:t>16</w:t>
      </w:r>
      <w:r w:rsidRPr="00687FDE">
        <w:t xml:space="preserve"> ноября 2020 года № 1</w:t>
      </w:r>
      <w:r>
        <w:t>4</w:t>
      </w: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  <w:r w:rsidRPr="00687FDE">
        <w:t>6. Уполномоченный орган по</w:t>
      </w:r>
      <w:r w:rsidRPr="00687FDE">
        <w:tab/>
      </w:r>
      <w:r w:rsidRPr="00687FDE">
        <w:tab/>
      </w:r>
      <w:r w:rsidRPr="00687FDE">
        <w:tab/>
        <w:t xml:space="preserve">             - организационный комитет по проведению публичных слушаний </w:t>
      </w:r>
    </w:p>
    <w:p w:rsidR="00687FDE" w:rsidRPr="00687FDE" w:rsidRDefault="00687FDE" w:rsidP="00687FDE">
      <w:pPr>
        <w:ind w:left="5325" w:hanging="5025"/>
        <w:jc w:val="both"/>
      </w:pPr>
      <w:r w:rsidRPr="00687FDE">
        <w:t>проведению публичных слушаний:</w:t>
      </w:r>
      <w:r w:rsidRPr="00687FDE">
        <w:tab/>
        <w:t xml:space="preserve">по проекту бюджета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 на 2021 год</w:t>
      </w: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  <w:r w:rsidRPr="00687FDE">
        <w:t>7. Количество участников публичных</w:t>
      </w:r>
      <w:r w:rsidRPr="00687FDE">
        <w:tab/>
        <w:t xml:space="preserve">                          - в публичных слушаниях принимают участие  10  граждан, </w:t>
      </w:r>
    </w:p>
    <w:p w:rsidR="00687FDE" w:rsidRPr="00687FDE" w:rsidRDefault="00687FDE" w:rsidP="00687FDE">
      <w:pPr>
        <w:jc w:val="both"/>
      </w:pPr>
      <w:r w:rsidRPr="00687FDE">
        <w:t xml:space="preserve">                                                                                    из них, получивших  право на выступление 2</w:t>
      </w:r>
    </w:p>
    <w:p w:rsidR="00687FDE" w:rsidRPr="00687FDE" w:rsidRDefault="00687FDE" w:rsidP="00687FDE">
      <w:pPr>
        <w:jc w:val="both"/>
      </w:pPr>
      <w:r w:rsidRPr="00687FDE">
        <w:t xml:space="preserve">    слушаний:</w:t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</w:p>
    <w:p w:rsidR="00687FDE" w:rsidRPr="00687FDE" w:rsidRDefault="00687FDE" w:rsidP="00687FDE">
      <w:pPr>
        <w:jc w:val="both"/>
      </w:pPr>
      <w:r w:rsidRPr="00687FDE">
        <w:t>8. Информация об экспертах</w:t>
      </w:r>
      <w:r w:rsidRPr="00687FDE">
        <w:tab/>
      </w:r>
      <w:r w:rsidRPr="00687FDE">
        <w:tab/>
      </w:r>
      <w:r w:rsidRPr="00687FDE">
        <w:tab/>
        <w:t xml:space="preserve">             - В публичных слушаниях принимает участие 1 эксперт:</w:t>
      </w:r>
    </w:p>
    <w:p w:rsidR="00687FDE" w:rsidRPr="00687FDE" w:rsidRDefault="00687FDE" w:rsidP="00687FDE">
      <w:pPr>
        <w:jc w:val="both"/>
      </w:pPr>
      <w:r w:rsidRPr="00687FDE">
        <w:t xml:space="preserve">    публичных слушаний</w:t>
      </w:r>
    </w:p>
    <w:p w:rsidR="00687FDE" w:rsidRPr="00687FDE" w:rsidRDefault="00687FDE" w:rsidP="00687FDE">
      <w:pPr>
        <w:ind w:right="2237"/>
        <w:jc w:val="both"/>
      </w:pPr>
    </w:p>
    <w:p w:rsidR="00687FDE" w:rsidRPr="00687FDE" w:rsidRDefault="00687FDE" w:rsidP="00687FDE">
      <w:pPr>
        <w:jc w:val="both"/>
        <w:rPr>
          <w:b/>
        </w:rPr>
      </w:pPr>
      <w:r w:rsidRPr="00687FDE">
        <w:rPr>
          <w:b/>
        </w:rPr>
        <w:t>№</w:t>
      </w:r>
      <w:r w:rsidRPr="00687FDE">
        <w:rPr>
          <w:b/>
        </w:rPr>
        <w:tab/>
        <w:t>Ф.И.О.</w:t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proofErr w:type="gramStart"/>
      <w:r w:rsidRPr="00687FDE">
        <w:rPr>
          <w:b/>
        </w:rPr>
        <w:t>Занимаемая</w:t>
      </w:r>
      <w:proofErr w:type="gramEnd"/>
      <w:r w:rsidRPr="00687FDE">
        <w:rPr>
          <w:b/>
        </w:rPr>
        <w:t xml:space="preserve"> </w:t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  <w:t>Место работы</w:t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  <w:t>Домашний</w:t>
      </w:r>
    </w:p>
    <w:p w:rsidR="00687FDE" w:rsidRPr="00687FDE" w:rsidRDefault="00687FDE" w:rsidP="00687FDE">
      <w:pPr>
        <w:jc w:val="both"/>
        <w:rPr>
          <w:b/>
        </w:rPr>
      </w:pPr>
      <w:r w:rsidRPr="00687FDE">
        <w:rPr>
          <w:b/>
        </w:rPr>
        <w:tab/>
        <w:t>эксперта</w:t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  <w:t>должность</w:t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</w:r>
      <w:r w:rsidRPr="00687FDE">
        <w:rPr>
          <w:b/>
        </w:rPr>
        <w:tab/>
        <w:t>адрес</w:t>
      </w:r>
    </w:p>
    <w:p w:rsidR="00687FDE" w:rsidRPr="00687FDE" w:rsidRDefault="00687FDE" w:rsidP="00687FDE">
      <w:pPr>
        <w:jc w:val="both"/>
      </w:pPr>
      <w:r w:rsidRPr="00687FDE">
        <w:lastRenderedPageBreak/>
        <w:t xml:space="preserve">1.Перебейнос Людмила   </w:t>
      </w:r>
      <w:r w:rsidRPr="00687FDE">
        <w:tab/>
        <w:t xml:space="preserve">Ведущий специалист                         администрация </w:t>
      </w:r>
      <w:proofErr w:type="spellStart"/>
      <w:r w:rsidRPr="00687FDE">
        <w:t>Верхнекубанского</w:t>
      </w:r>
      <w:proofErr w:type="spellEnd"/>
      <w:r w:rsidRPr="00687FDE">
        <w:tab/>
        <w:t xml:space="preserve">         х. Кирова</w:t>
      </w:r>
    </w:p>
    <w:p w:rsidR="00687FDE" w:rsidRPr="00687FDE" w:rsidRDefault="00687FDE" w:rsidP="00687FDE">
      <w:pPr>
        <w:jc w:val="both"/>
      </w:pPr>
      <w:r w:rsidRPr="00687FDE">
        <w:t xml:space="preserve">    Николаевна</w:t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</w:r>
      <w:r w:rsidRPr="00687FDE">
        <w:tab/>
        <w:t xml:space="preserve">          сельского поселения</w:t>
      </w:r>
      <w:r w:rsidRPr="00687FDE">
        <w:tab/>
      </w:r>
      <w:r w:rsidRPr="00687FDE">
        <w:tab/>
        <w:t xml:space="preserve">                  ул. Мира5/1</w:t>
      </w:r>
    </w:p>
    <w:p w:rsidR="00687FDE" w:rsidRPr="00687FDE" w:rsidRDefault="00687FDE" w:rsidP="00687FDE">
      <w:pPr>
        <w:jc w:val="both"/>
      </w:pPr>
      <w:r w:rsidRPr="00687FDE">
        <w:t xml:space="preserve">           </w:t>
      </w:r>
    </w:p>
    <w:p w:rsidR="00687FDE" w:rsidRPr="00687FDE" w:rsidRDefault="00687FDE" w:rsidP="00687FDE">
      <w:pPr>
        <w:jc w:val="both"/>
      </w:pPr>
      <w:r w:rsidRPr="00687FDE">
        <w:t xml:space="preserve">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113"/>
        <w:gridCol w:w="682"/>
        <w:gridCol w:w="3529"/>
        <w:gridCol w:w="3401"/>
      </w:tblGrid>
      <w:tr w:rsidR="00687FDE" w:rsidRPr="00687FDE" w:rsidTr="00687FDE">
        <w:tc>
          <w:tcPr>
            <w:tcW w:w="5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№</w:t>
            </w:r>
          </w:p>
          <w:p w:rsidR="00687FDE" w:rsidRPr="00687FDE" w:rsidRDefault="00687FDE" w:rsidP="001B0798">
            <w:pPr>
              <w:jc w:val="both"/>
            </w:pPr>
            <w:proofErr w:type="spellStart"/>
            <w:proofErr w:type="gramStart"/>
            <w:r w:rsidRPr="00687FDE">
              <w:t>п</w:t>
            </w:r>
            <w:proofErr w:type="spellEnd"/>
            <w:proofErr w:type="gramEnd"/>
            <w:r w:rsidRPr="00687FDE">
              <w:t>/</w:t>
            </w:r>
            <w:proofErr w:type="spellStart"/>
            <w:r w:rsidRPr="00687FDE">
              <w:t>п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687FDE" w:rsidRPr="00687FDE" w:rsidRDefault="00687FDE" w:rsidP="001B0798">
            <w:pPr>
              <w:jc w:val="center"/>
            </w:pPr>
            <w:r w:rsidRPr="00687FDE">
              <w:t>Проект правового акта или вопросы, вынесенные на обсуждение</w:t>
            </w:r>
          </w:p>
        </w:tc>
        <w:tc>
          <w:tcPr>
            <w:tcW w:w="6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№</w:t>
            </w:r>
          </w:p>
          <w:p w:rsidR="00687FDE" w:rsidRPr="00687FDE" w:rsidRDefault="00687FDE" w:rsidP="001B0798">
            <w:pPr>
              <w:jc w:val="both"/>
            </w:pPr>
            <w:proofErr w:type="spellStart"/>
            <w:proofErr w:type="gramStart"/>
            <w:r w:rsidRPr="00687FDE">
              <w:t>п</w:t>
            </w:r>
            <w:proofErr w:type="spellEnd"/>
            <w:proofErr w:type="gramEnd"/>
            <w:r w:rsidRPr="00687FDE">
              <w:t>/</w:t>
            </w:r>
            <w:proofErr w:type="spellStart"/>
            <w:r w:rsidRPr="00687FDE">
              <w:t>п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87FDE" w:rsidRPr="00687FDE" w:rsidRDefault="00687FDE" w:rsidP="001B0798">
            <w:pPr>
              <w:jc w:val="center"/>
            </w:pPr>
            <w:r w:rsidRPr="00687FDE">
              <w:t>Те</w:t>
            </w:r>
            <w:proofErr w:type="gramStart"/>
            <w:r w:rsidRPr="00687FDE">
              <w:t>кст пр</w:t>
            </w:r>
            <w:proofErr w:type="gramEnd"/>
            <w:r w:rsidRPr="00687FDE">
              <w:t>едложения, рекомендации экспертов и участников</w:t>
            </w:r>
          </w:p>
        </w:tc>
        <w:tc>
          <w:tcPr>
            <w:tcW w:w="3543" w:type="dxa"/>
            <w:shd w:val="clear" w:color="auto" w:fill="auto"/>
          </w:tcPr>
          <w:p w:rsidR="00687FDE" w:rsidRPr="00687FDE" w:rsidRDefault="00687FDE" w:rsidP="001B0798">
            <w:pPr>
              <w:jc w:val="center"/>
            </w:pPr>
            <w:r w:rsidRPr="00687FDE"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687FDE" w:rsidRPr="00687FDE" w:rsidTr="00687FDE">
        <w:tc>
          <w:tcPr>
            <w:tcW w:w="5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1.</w:t>
            </w:r>
          </w:p>
        </w:tc>
        <w:tc>
          <w:tcPr>
            <w:tcW w:w="1797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 xml:space="preserve">Проект бюджета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 на 2021 год</w:t>
            </w:r>
          </w:p>
        </w:tc>
        <w:tc>
          <w:tcPr>
            <w:tcW w:w="6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1.1.</w:t>
            </w:r>
          </w:p>
        </w:tc>
        <w:tc>
          <w:tcPr>
            <w:tcW w:w="3686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 xml:space="preserve">Предусмотреть в бюджете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на 2021 год расходы на ремонт автодороги в х. </w:t>
            </w:r>
            <w:proofErr w:type="spellStart"/>
            <w:r w:rsidRPr="00687FDE">
              <w:t>Марьинский</w:t>
            </w:r>
            <w:proofErr w:type="spellEnd"/>
            <w:r w:rsidRPr="00687FDE">
              <w:t>.</w:t>
            </w:r>
          </w:p>
          <w:p w:rsidR="00687FDE" w:rsidRPr="00687FDE" w:rsidRDefault="00687FDE" w:rsidP="001B0798">
            <w:pPr>
              <w:jc w:val="both"/>
            </w:pPr>
            <w:r w:rsidRPr="00687FDE">
              <w:t xml:space="preserve">Рекомендовать Совету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принять проект бюджета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 на 2021 год</w:t>
            </w:r>
          </w:p>
        </w:tc>
        <w:tc>
          <w:tcPr>
            <w:tcW w:w="3543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 xml:space="preserve">Страхова  Наталья Михайловна –специалист </w:t>
            </w:r>
            <w:proofErr w:type="gramStart"/>
            <w:r w:rsidRPr="00687FDE">
              <w:t>специалист</w:t>
            </w:r>
            <w:proofErr w:type="gramEnd"/>
            <w:r w:rsidRPr="00687FDE">
              <w:t xml:space="preserve"> «МКУ УОД ОМСУ и МУ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.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687FDE">
        <w:tc>
          <w:tcPr>
            <w:tcW w:w="5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</w:p>
        </w:tc>
        <w:tc>
          <w:tcPr>
            <w:tcW w:w="6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1.2.</w:t>
            </w:r>
          </w:p>
        </w:tc>
        <w:tc>
          <w:tcPr>
            <w:tcW w:w="3686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 xml:space="preserve">Предложила внести в бюджет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на 2021 год расходы на ремонт водопровода в х. </w:t>
            </w:r>
            <w:proofErr w:type="gramStart"/>
            <w:r w:rsidRPr="00687FDE">
              <w:t>Роте-Фане</w:t>
            </w:r>
            <w:proofErr w:type="gramEnd"/>
            <w:r w:rsidRPr="00687FDE">
              <w:t>.</w:t>
            </w:r>
          </w:p>
          <w:p w:rsidR="00687FDE" w:rsidRPr="00687FDE" w:rsidRDefault="00687FDE" w:rsidP="001B0798">
            <w:pPr>
              <w:jc w:val="both"/>
            </w:pPr>
            <w:r w:rsidRPr="00687FDE">
              <w:t xml:space="preserve">Рекомендовать Совету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принять проект бюджета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 на 2021 год.</w:t>
            </w:r>
          </w:p>
        </w:tc>
        <w:tc>
          <w:tcPr>
            <w:tcW w:w="3543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proofErr w:type="spellStart"/>
            <w:r w:rsidRPr="00687FDE">
              <w:t>Ахметгареева</w:t>
            </w:r>
            <w:proofErr w:type="spellEnd"/>
            <w:r w:rsidRPr="00687FDE">
              <w:t xml:space="preserve"> Ирина Николаевн</w:t>
            </w:r>
            <w:proofErr w:type="gramStart"/>
            <w:r w:rsidRPr="00687FDE">
              <w:t>а-</w:t>
            </w:r>
            <w:proofErr w:type="gramEnd"/>
            <w:r w:rsidRPr="00687FDE">
              <w:t xml:space="preserve"> специалист «МКУ УОД ОМСУ и МУ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</w:t>
            </w:r>
          </w:p>
        </w:tc>
      </w:tr>
      <w:tr w:rsidR="00687FDE" w:rsidRPr="00687FDE" w:rsidTr="00687FDE">
        <w:tc>
          <w:tcPr>
            <w:tcW w:w="5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2</w:t>
            </w:r>
          </w:p>
        </w:tc>
        <w:tc>
          <w:tcPr>
            <w:tcW w:w="1797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</w:p>
        </w:tc>
        <w:tc>
          <w:tcPr>
            <w:tcW w:w="6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2.1</w:t>
            </w:r>
          </w:p>
        </w:tc>
        <w:tc>
          <w:tcPr>
            <w:tcW w:w="3686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 xml:space="preserve">Вопрос озвученный  Страховой Н.М.. актуален. В  бюджете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на 2021 год предусмотрены расходы на ремонт автодороги в х. </w:t>
            </w:r>
            <w:proofErr w:type="spellStart"/>
            <w:r w:rsidRPr="00687FDE">
              <w:t>Марьинский</w:t>
            </w:r>
            <w:proofErr w:type="spellEnd"/>
            <w:r w:rsidRPr="00687FDE">
              <w:t xml:space="preserve">  в сумме 7126,5 тысяч рублей, в том краевые средства-6534,9 тысяч рублей, средства местного бюджета-591,6 тысяч рублей.</w:t>
            </w:r>
          </w:p>
          <w:p w:rsidR="00687FDE" w:rsidRPr="00687FDE" w:rsidRDefault="00687FDE" w:rsidP="001B0798">
            <w:pPr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687FDE" w:rsidRPr="00687FDE" w:rsidRDefault="00687FDE" w:rsidP="001B0798">
            <w:r w:rsidRPr="00687FDE">
              <w:t>Перебейнос Людмила Николаевн</w:t>
            </w:r>
            <w:proofErr w:type="gramStart"/>
            <w:r w:rsidRPr="00687FDE">
              <w:t>а-</w:t>
            </w:r>
            <w:proofErr w:type="gramEnd"/>
            <w:r w:rsidRPr="00687FDE">
              <w:t xml:space="preserve"> ведущий специалист                         администрации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687FDE">
        <w:tc>
          <w:tcPr>
            <w:tcW w:w="5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</w:p>
        </w:tc>
        <w:tc>
          <w:tcPr>
            <w:tcW w:w="1797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</w:p>
        </w:tc>
        <w:tc>
          <w:tcPr>
            <w:tcW w:w="694" w:type="dxa"/>
            <w:shd w:val="clear" w:color="auto" w:fill="auto"/>
          </w:tcPr>
          <w:p w:rsidR="00687FDE" w:rsidRPr="00687FDE" w:rsidRDefault="00687FDE" w:rsidP="001B0798">
            <w:pPr>
              <w:jc w:val="both"/>
            </w:pPr>
            <w:r w:rsidRPr="00687FDE">
              <w:t>2.2.</w:t>
            </w:r>
          </w:p>
        </w:tc>
        <w:tc>
          <w:tcPr>
            <w:tcW w:w="3686" w:type="dxa"/>
            <w:shd w:val="clear" w:color="auto" w:fill="auto"/>
          </w:tcPr>
          <w:p w:rsidR="00687FDE" w:rsidRPr="00687FDE" w:rsidRDefault="00687FDE" w:rsidP="001B0798">
            <w:r w:rsidRPr="00687FDE">
              <w:t xml:space="preserve">Вопрос озвученный  </w:t>
            </w:r>
            <w:proofErr w:type="spellStart"/>
            <w:r w:rsidRPr="00687FDE">
              <w:t>Ахметгореевой</w:t>
            </w:r>
            <w:proofErr w:type="spellEnd"/>
            <w:r w:rsidRPr="00687FDE">
              <w:t xml:space="preserve"> И.Н. актуален. В бюджете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на 2021 год предусмотрены средства на ремонт водопровода в х. </w:t>
            </w:r>
            <w:proofErr w:type="gramStart"/>
            <w:r w:rsidRPr="00687FDE">
              <w:t>Роте-Фане</w:t>
            </w:r>
            <w:proofErr w:type="gramEnd"/>
            <w:r w:rsidRPr="00687FDE">
              <w:t xml:space="preserve"> в сумме 300,0 тысяч рублей.</w:t>
            </w:r>
          </w:p>
        </w:tc>
        <w:tc>
          <w:tcPr>
            <w:tcW w:w="3543" w:type="dxa"/>
            <w:shd w:val="clear" w:color="auto" w:fill="auto"/>
          </w:tcPr>
          <w:p w:rsidR="00687FDE" w:rsidRPr="00687FDE" w:rsidRDefault="00687FDE" w:rsidP="001B0798">
            <w:r w:rsidRPr="00687FDE">
              <w:t>Перебейнос Людмила Николаевн</w:t>
            </w:r>
            <w:proofErr w:type="gramStart"/>
            <w:r w:rsidRPr="00687FDE">
              <w:t>а-</w:t>
            </w:r>
            <w:proofErr w:type="gramEnd"/>
            <w:r w:rsidRPr="00687FDE">
              <w:t xml:space="preserve"> ведущий специалист                         администрации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</w:t>
            </w:r>
          </w:p>
          <w:p w:rsidR="00687FDE" w:rsidRPr="00687FDE" w:rsidRDefault="00687FDE" w:rsidP="001B0798">
            <w:pPr>
              <w:jc w:val="both"/>
            </w:pPr>
          </w:p>
        </w:tc>
      </w:tr>
    </w:tbl>
    <w:p w:rsidR="00687FDE" w:rsidRPr="00687FDE" w:rsidRDefault="00687FDE" w:rsidP="00687FDE">
      <w:pPr>
        <w:ind w:firstLine="708"/>
        <w:jc w:val="both"/>
      </w:pPr>
    </w:p>
    <w:p w:rsidR="00687FDE" w:rsidRPr="00687FDE" w:rsidRDefault="00687FDE" w:rsidP="00687FDE">
      <w:pPr>
        <w:ind w:firstLine="708"/>
        <w:jc w:val="both"/>
      </w:pPr>
      <w:r w:rsidRPr="00687FDE">
        <w:lastRenderedPageBreak/>
        <w:t xml:space="preserve">По итогам проведенных публичных слушаний по проекту бюджета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 на 2021 год организационный комитет </w:t>
      </w:r>
      <w:proofErr w:type="spellStart"/>
      <w:proofErr w:type="gramStart"/>
      <w:r w:rsidRPr="00687FDE">
        <w:t>р</w:t>
      </w:r>
      <w:proofErr w:type="spellEnd"/>
      <w:proofErr w:type="gramEnd"/>
      <w:r w:rsidRPr="00687FDE">
        <w:t xml:space="preserve"> е </w:t>
      </w:r>
      <w:proofErr w:type="spellStart"/>
      <w:r w:rsidRPr="00687FDE">
        <w:t>ш</w:t>
      </w:r>
      <w:proofErr w:type="spellEnd"/>
      <w:r w:rsidRPr="00687FDE">
        <w:t xml:space="preserve"> и л:</w:t>
      </w:r>
    </w:p>
    <w:p w:rsidR="00687FDE" w:rsidRPr="00687FDE" w:rsidRDefault="00687FDE" w:rsidP="00687FDE">
      <w:pPr>
        <w:jc w:val="both"/>
      </w:pPr>
      <w:r w:rsidRPr="00687FDE">
        <w:tab/>
        <w:t xml:space="preserve">Рекомендовать Совету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:</w:t>
      </w:r>
    </w:p>
    <w:p w:rsidR="00687FDE" w:rsidRPr="00687FDE" w:rsidRDefault="00687FDE" w:rsidP="00687FDE">
      <w:pPr>
        <w:jc w:val="both"/>
      </w:pPr>
      <w:r w:rsidRPr="00687FDE">
        <w:tab/>
        <w:t>1. Внести в те</w:t>
      </w:r>
      <w:proofErr w:type="gramStart"/>
      <w:r w:rsidRPr="00687FDE">
        <w:t>кст пр</w:t>
      </w:r>
      <w:proofErr w:type="gramEnd"/>
      <w:r w:rsidRPr="00687FDE">
        <w:t xml:space="preserve">оекта бюджета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 на 2021 год 2 предложения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, регулирующим вопросы местного самоуправления.</w:t>
      </w:r>
    </w:p>
    <w:p w:rsidR="00687FDE" w:rsidRPr="00687FDE" w:rsidRDefault="00687FDE" w:rsidP="00687FDE">
      <w:pPr>
        <w:jc w:val="both"/>
      </w:pPr>
      <w:r w:rsidRPr="00687FDE">
        <w:tab/>
        <w:t xml:space="preserve">2. Принять проект бюджета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 на 2021 год.</w:t>
      </w: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</w:p>
    <w:p w:rsidR="00687FDE" w:rsidRPr="00687FDE" w:rsidRDefault="00687FDE" w:rsidP="00687FDE">
      <w:pPr>
        <w:jc w:val="both"/>
      </w:pPr>
      <w:r w:rsidRPr="00687FDE">
        <w:t xml:space="preserve">Председатель организационного комитета по проведению </w:t>
      </w:r>
    </w:p>
    <w:p w:rsidR="00687FDE" w:rsidRPr="00687FDE" w:rsidRDefault="00687FDE" w:rsidP="00687FDE">
      <w:pPr>
        <w:jc w:val="both"/>
      </w:pPr>
      <w:r w:rsidRPr="00687FDE">
        <w:t xml:space="preserve">публичных слушаний по проекту бюджета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</w:t>
      </w:r>
    </w:p>
    <w:p w:rsidR="00687FDE" w:rsidRPr="00687FDE" w:rsidRDefault="00687FDE" w:rsidP="00687FDE">
      <w:pPr>
        <w:jc w:val="both"/>
      </w:pPr>
      <w:r w:rsidRPr="00687FDE">
        <w:t xml:space="preserve">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 на 2021 год</w:t>
      </w:r>
      <w:r w:rsidRPr="00687FDE">
        <w:tab/>
      </w:r>
      <w:r w:rsidRPr="00687FDE">
        <w:tab/>
      </w:r>
      <w:r w:rsidRPr="00687FDE">
        <w:tab/>
      </w:r>
      <w:r w:rsidRPr="00687FDE">
        <w:tab/>
        <w:t>Л.Н. Перебейнос.</w:t>
      </w:r>
    </w:p>
    <w:p w:rsidR="00687FDE" w:rsidRPr="00687FDE" w:rsidRDefault="00687FDE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FDE" w:rsidRPr="00687FDE" w:rsidRDefault="00687FDE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FDE" w:rsidRPr="00687FDE" w:rsidRDefault="00687FDE" w:rsidP="00456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FDE" w:rsidRPr="00687FDE" w:rsidRDefault="00687FDE" w:rsidP="00687FDE">
      <w:pPr>
        <w:jc w:val="center"/>
        <w:rPr>
          <w:b/>
        </w:rPr>
      </w:pPr>
      <w:r w:rsidRPr="00687FDE">
        <w:rPr>
          <w:b/>
        </w:rPr>
        <w:t>Заключение</w:t>
      </w:r>
    </w:p>
    <w:p w:rsidR="00687FDE" w:rsidRPr="00687FDE" w:rsidRDefault="00687FDE" w:rsidP="00687FDE">
      <w:pPr>
        <w:ind w:right="-141"/>
        <w:jc w:val="center"/>
        <w:rPr>
          <w:b/>
          <w:bCs/>
        </w:rPr>
      </w:pPr>
      <w:r w:rsidRPr="00687FDE">
        <w:rPr>
          <w:b/>
        </w:rPr>
        <w:t xml:space="preserve">о результатах публичных слушаний по проекту </w:t>
      </w:r>
      <w:r w:rsidRPr="00687FDE">
        <w:rPr>
          <w:b/>
          <w:bCs/>
        </w:rPr>
        <w:t xml:space="preserve">индикативного плана социально-экономического развития </w:t>
      </w:r>
      <w:proofErr w:type="spellStart"/>
      <w:r w:rsidRPr="00687FDE">
        <w:rPr>
          <w:b/>
          <w:bCs/>
        </w:rPr>
        <w:t>Верхнекубанского</w:t>
      </w:r>
      <w:proofErr w:type="spellEnd"/>
      <w:r w:rsidRPr="00687FDE">
        <w:rPr>
          <w:b/>
          <w:bCs/>
        </w:rPr>
        <w:t xml:space="preserve"> сельского поселения </w:t>
      </w:r>
      <w:proofErr w:type="spellStart"/>
      <w:r w:rsidRPr="00687FDE">
        <w:rPr>
          <w:b/>
          <w:bCs/>
        </w:rPr>
        <w:t>Новокубанского</w:t>
      </w:r>
      <w:proofErr w:type="spellEnd"/>
      <w:r w:rsidRPr="00687FDE">
        <w:rPr>
          <w:b/>
          <w:bCs/>
        </w:rPr>
        <w:t xml:space="preserve"> района на 2021 год и плановый период</w:t>
      </w:r>
    </w:p>
    <w:p w:rsidR="00687FDE" w:rsidRPr="00687FDE" w:rsidRDefault="00687FDE" w:rsidP="00687FD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4"/>
        <w:gridCol w:w="6074"/>
      </w:tblGrid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23 ноября  2020 года</w:t>
            </w:r>
          </w:p>
          <w:p w:rsidR="00687FDE" w:rsidRPr="00687FDE" w:rsidRDefault="00687FDE" w:rsidP="001B0798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right"/>
            </w:pPr>
            <w:r w:rsidRPr="00687FDE">
              <w:t>Хутор Кирова</w:t>
            </w:r>
          </w:p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1. Вопрос публичных слушаний</w:t>
            </w:r>
          </w:p>
          <w:p w:rsidR="00687FDE" w:rsidRPr="00687FDE" w:rsidRDefault="00687FDE" w:rsidP="001B0798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ind w:right="-27"/>
              <w:jc w:val="both"/>
              <w:rPr>
                <w:bCs/>
              </w:rPr>
            </w:pPr>
            <w:r w:rsidRPr="00687FDE">
              <w:t xml:space="preserve">Рассмотрение проекта </w:t>
            </w:r>
            <w:r w:rsidRPr="00687FDE">
              <w:rPr>
                <w:bCs/>
              </w:rPr>
              <w:t xml:space="preserve">индикативного плана социально-экономического развития </w:t>
            </w:r>
            <w:proofErr w:type="spellStart"/>
            <w:r w:rsidRPr="00687FDE">
              <w:rPr>
                <w:bCs/>
              </w:rPr>
              <w:t>Верхнекубанского</w:t>
            </w:r>
            <w:proofErr w:type="spellEnd"/>
            <w:r w:rsidRPr="00687FDE">
              <w:rPr>
                <w:bCs/>
              </w:rPr>
              <w:t xml:space="preserve"> сельского поселения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 на 2021 год и плановый период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 xml:space="preserve">2. Инициатор публичных слушаний  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both"/>
            </w:pPr>
            <w:r w:rsidRPr="00687FDE">
              <w:t xml:space="preserve">Глава администрации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 сельского 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  А.В. Брежнев</w:t>
            </w:r>
          </w:p>
          <w:p w:rsidR="00687FDE" w:rsidRPr="00687FDE" w:rsidRDefault="00687FDE" w:rsidP="001B0798"/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3. Публичные слушания назначены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both"/>
            </w:pPr>
            <w:r w:rsidRPr="00687FDE">
              <w:t xml:space="preserve">Постановлением    администрации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 сельского 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 от 11 ноября  2020 года № 95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4. Публичные слушания проведены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23 ноября  2020 года в 10-00 часов,  х. Кирова,               ул. Заводская, 21 (Здание администрации)</w:t>
            </w:r>
          </w:p>
          <w:p w:rsidR="00687FDE" w:rsidRPr="00687FDE" w:rsidRDefault="00687FDE" w:rsidP="001B0798"/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5. Опубликование (обнародование) информации о публичных слушаниях</w:t>
            </w:r>
          </w:p>
          <w:p w:rsidR="00687FDE" w:rsidRPr="00687FDE" w:rsidRDefault="00687FDE" w:rsidP="001B0798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both"/>
            </w:pPr>
            <w:r w:rsidRPr="00687FDE">
              <w:t xml:space="preserve">Информация о публичных слушаниях опубликована в газете «Вестник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» от 16 ноября 2020 года №14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6. Уполномоченный  орган  по проведению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ind w:right="-27"/>
              <w:jc w:val="both"/>
              <w:rPr>
                <w:bCs/>
              </w:rPr>
            </w:pPr>
            <w:r w:rsidRPr="00687FDE">
              <w:t xml:space="preserve">Организационный комитет по проведению публичных слушаний по проекту </w:t>
            </w:r>
            <w:r w:rsidRPr="00687FDE">
              <w:rPr>
                <w:bCs/>
              </w:rPr>
              <w:t xml:space="preserve">индикативного плана социально-экономического развития </w:t>
            </w:r>
            <w:proofErr w:type="spellStart"/>
            <w:r w:rsidRPr="00687FDE">
              <w:rPr>
                <w:bCs/>
              </w:rPr>
              <w:t>Верхнекубанского</w:t>
            </w:r>
            <w:proofErr w:type="spellEnd"/>
            <w:r w:rsidRPr="00687FDE">
              <w:rPr>
                <w:bCs/>
              </w:rPr>
              <w:t xml:space="preserve"> сельского поселения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 на 2021 год и плановый период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1B0798">
        <w:trPr>
          <w:trHeight w:val="1280"/>
        </w:trPr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lastRenderedPageBreak/>
              <w:t>7. Количество участников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both"/>
            </w:pPr>
            <w:r w:rsidRPr="00687FDE">
              <w:t>В публичных слушаниях принимают участие 8 граждан, из них, получивших право на выступление 1</w:t>
            </w:r>
          </w:p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1B0798">
        <w:trPr>
          <w:trHeight w:val="20"/>
        </w:trPr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both"/>
            </w:pPr>
          </w:p>
        </w:tc>
      </w:tr>
      <w:tr w:rsidR="00687FDE" w:rsidRPr="00687FDE" w:rsidTr="001B0798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r w:rsidRPr="00687FDE">
              <w:t>8. Информация об   экспертах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7FDE" w:rsidRPr="00687FDE" w:rsidRDefault="00687FDE" w:rsidP="001B0798">
            <w:pPr>
              <w:jc w:val="both"/>
            </w:pPr>
            <w:r w:rsidRPr="00687FDE">
              <w:t>В публичных слушаниях принимает участие 1 эксперт:</w:t>
            </w:r>
          </w:p>
          <w:p w:rsidR="00687FDE" w:rsidRPr="00687FDE" w:rsidRDefault="00687FDE" w:rsidP="001B0798">
            <w:pPr>
              <w:jc w:val="both"/>
            </w:pPr>
            <w:r w:rsidRPr="00687FDE">
              <w:t xml:space="preserve">Перебейнос Л.Н. – Ведущий специалист администрации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</w:t>
            </w:r>
          </w:p>
          <w:p w:rsidR="00687FDE" w:rsidRPr="00687FDE" w:rsidRDefault="00687FDE" w:rsidP="001B0798">
            <w:pPr>
              <w:ind w:left="26"/>
            </w:pPr>
            <w:r w:rsidRPr="00687FDE">
              <w:t xml:space="preserve">Домашний адрес: Краснодарский край, </w:t>
            </w:r>
            <w:proofErr w:type="spellStart"/>
            <w:r w:rsidRPr="00687FDE">
              <w:t>Новокубанский</w:t>
            </w:r>
            <w:proofErr w:type="spellEnd"/>
            <w:r w:rsidRPr="00687FDE">
              <w:t xml:space="preserve"> район, х. Кирова,</w:t>
            </w:r>
          </w:p>
          <w:p w:rsidR="00687FDE" w:rsidRPr="00687FDE" w:rsidRDefault="00687FDE" w:rsidP="001B0798">
            <w:pPr>
              <w:jc w:val="both"/>
            </w:pPr>
            <w:r w:rsidRPr="00687FDE">
              <w:t>ул. Мира 5/1</w:t>
            </w:r>
          </w:p>
        </w:tc>
      </w:tr>
    </w:tbl>
    <w:p w:rsidR="00687FDE" w:rsidRPr="00687FDE" w:rsidRDefault="00687FDE" w:rsidP="00687FD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808"/>
        <w:gridCol w:w="720"/>
        <w:gridCol w:w="3960"/>
        <w:gridCol w:w="2700"/>
      </w:tblGrid>
      <w:tr w:rsidR="00687FDE" w:rsidRPr="00687FDE" w:rsidTr="001B0798">
        <w:trPr>
          <w:trHeight w:val="1100"/>
        </w:trPr>
        <w:tc>
          <w:tcPr>
            <w:tcW w:w="2448" w:type="dxa"/>
            <w:gridSpan w:val="2"/>
          </w:tcPr>
          <w:p w:rsidR="00687FDE" w:rsidRPr="00687FDE" w:rsidRDefault="00687FDE" w:rsidP="001B0798">
            <w:pPr>
              <w:jc w:val="center"/>
            </w:pPr>
            <w:r w:rsidRPr="00687FDE">
              <w:t>Проект правового акта или вопросы, вынесенные на обсуждение</w:t>
            </w:r>
          </w:p>
        </w:tc>
        <w:tc>
          <w:tcPr>
            <w:tcW w:w="4680" w:type="dxa"/>
            <w:gridSpan w:val="2"/>
          </w:tcPr>
          <w:p w:rsidR="00687FDE" w:rsidRPr="00687FDE" w:rsidRDefault="00687FDE" w:rsidP="001B0798">
            <w:pPr>
              <w:jc w:val="center"/>
            </w:pPr>
            <w:r w:rsidRPr="00687FDE">
              <w:t>Предложения и рекомендации экспертов и участников</w:t>
            </w:r>
          </w:p>
        </w:tc>
        <w:tc>
          <w:tcPr>
            <w:tcW w:w="2700" w:type="dxa"/>
          </w:tcPr>
          <w:p w:rsidR="00687FDE" w:rsidRPr="00687FDE" w:rsidRDefault="00687FDE" w:rsidP="001B0798">
            <w:pPr>
              <w:jc w:val="center"/>
            </w:pPr>
            <w:r w:rsidRPr="00687FDE">
              <w:t>Предложения и рекомендации внесены</w:t>
            </w:r>
          </w:p>
          <w:p w:rsidR="00687FDE" w:rsidRPr="00687FDE" w:rsidRDefault="00687FDE" w:rsidP="001B0798">
            <w:pPr>
              <w:jc w:val="center"/>
            </w:pPr>
            <w:r w:rsidRPr="00687FDE">
              <w:t>(поддержаны)</w:t>
            </w:r>
          </w:p>
        </w:tc>
      </w:tr>
      <w:tr w:rsidR="00687FDE" w:rsidRPr="00687FDE" w:rsidTr="001B0798">
        <w:trPr>
          <w:trHeight w:val="820"/>
        </w:trPr>
        <w:tc>
          <w:tcPr>
            <w:tcW w:w="640" w:type="dxa"/>
          </w:tcPr>
          <w:p w:rsidR="00687FDE" w:rsidRPr="00687FDE" w:rsidRDefault="00687FDE" w:rsidP="001B0798">
            <w:pPr>
              <w:jc w:val="center"/>
            </w:pPr>
            <w:r w:rsidRPr="00687FDE">
              <w:t>№</w:t>
            </w:r>
          </w:p>
          <w:p w:rsidR="00687FDE" w:rsidRPr="00687FDE" w:rsidRDefault="00687FDE" w:rsidP="001B0798">
            <w:pPr>
              <w:jc w:val="center"/>
            </w:pPr>
            <w:proofErr w:type="spellStart"/>
            <w:proofErr w:type="gramStart"/>
            <w:r w:rsidRPr="00687FDE">
              <w:t>п</w:t>
            </w:r>
            <w:proofErr w:type="spellEnd"/>
            <w:proofErr w:type="gramEnd"/>
            <w:r w:rsidRPr="00687FDE">
              <w:t>/</w:t>
            </w:r>
            <w:proofErr w:type="spellStart"/>
            <w:r w:rsidRPr="00687FDE">
              <w:t>п</w:t>
            </w:r>
            <w:proofErr w:type="spellEnd"/>
          </w:p>
        </w:tc>
        <w:tc>
          <w:tcPr>
            <w:tcW w:w="1808" w:type="dxa"/>
          </w:tcPr>
          <w:p w:rsidR="00687FDE" w:rsidRPr="00687FDE" w:rsidRDefault="00687FDE" w:rsidP="001B0798">
            <w:pPr>
              <w:jc w:val="center"/>
            </w:pPr>
            <w:r w:rsidRPr="00687FDE">
              <w:t>Наименование проекта или формулировка вопроса</w:t>
            </w:r>
          </w:p>
        </w:tc>
        <w:tc>
          <w:tcPr>
            <w:tcW w:w="720" w:type="dxa"/>
          </w:tcPr>
          <w:p w:rsidR="00687FDE" w:rsidRPr="00687FDE" w:rsidRDefault="00687FDE" w:rsidP="001B0798">
            <w:pPr>
              <w:jc w:val="center"/>
            </w:pPr>
            <w:r w:rsidRPr="00687FDE">
              <w:t>№</w:t>
            </w:r>
          </w:p>
          <w:p w:rsidR="00687FDE" w:rsidRPr="00687FDE" w:rsidRDefault="00687FDE" w:rsidP="001B0798">
            <w:pPr>
              <w:jc w:val="center"/>
            </w:pPr>
            <w:proofErr w:type="spellStart"/>
            <w:proofErr w:type="gramStart"/>
            <w:r w:rsidRPr="00687FDE">
              <w:t>п</w:t>
            </w:r>
            <w:proofErr w:type="spellEnd"/>
            <w:proofErr w:type="gramEnd"/>
            <w:r w:rsidRPr="00687FDE">
              <w:t>/</w:t>
            </w:r>
            <w:proofErr w:type="spellStart"/>
            <w:r w:rsidRPr="00687FDE">
              <w:t>п</w:t>
            </w:r>
            <w:proofErr w:type="spellEnd"/>
          </w:p>
        </w:tc>
        <w:tc>
          <w:tcPr>
            <w:tcW w:w="3960" w:type="dxa"/>
          </w:tcPr>
          <w:p w:rsidR="00687FDE" w:rsidRPr="00687FDE" w:rsidRDefault="00687FDE" w:rsidP="001B0798">
            <w:pPr>
              <w:jc w:val="center"/>
            </w:pPr>
            <w:r w:rsidRPr="00687FDE">
              <w:t>Те</w:t>
            </w:r>
            <w:proofErr w:type="gramStart"/>
            <w:r w:rsidRPr="00687FDE">
              <w:t>кст  пр</w:t>
            </w:r>
            <w:proofErr w:type="gramEnd"/>
            <w:r w:rsidRPr="00687FDE">
              <w:t>едложения, вопроса, рекомендации</w:t>
            </w:r>
          </w:p>
        </w:tc>
        <w:tc>
          <w:tcPr>
            <w:tcW w:w="2700" w:type="dxa"/>
          </w:tcPr>
          <w:p w:rsidR="00687FDE" w:rsidRPr="00687FDE" w:rsidRDefault="00687FDE" w:rsidP="001B0798">
            <w:pPr>
              <w:jc w:val="center"/>
            </w:pPr>
            <w:r w:rsidRPr="00687FDE">
              <w:t>Ф.И.О. эксперта,</w:t>
            </w:r>
          </w:p>
          <w:p w:rsidR="00687FDE" w:rsidRPr="00687FDE" w:rsidRDefault="00687FDE" w:rsidP="001B0798">
            <w:pPr>
              <w:jc w:val="center"/>
            </w:pPr>
            <w:r w:rsidRPr="00687FDE">
              <w:t>участника, название организации</w:t>
            </w:r>
          </w:p>
        </w:tc>
      </w:tr>
      <w:tr w:rsidR="00687FDE" w:rsidRPr="00687FDE" w:rsidTr="001B0798">
        <w:trPr>
          <w:trHeight w:val="5946"/>
        </w:trPr>
        <w:tc>
          <w:tcPr>
            <w:tcW w:w="640" w:type="dxa"/>
          </w:tcPr>
          <w:p w:rsidR="00687FDE" w:rsidRPr="00687FDE" w:rsidRDefault="00687FDE" w:rsidP="001B0798">
            <w:pPr>
              <w:jc w:val="center"/>
            </w:pPr>
            <w:r w:rsidRPr="00687FDE">
              <w:t>1.</w:t>
            </w:r>
          </w:p>
        </w:tc>
        <w:tc>
          <w:tcPr>
            <w:tcW w:w="1808" w:type="dxa"/>
          </w:tcPr>
          <w:p w:rsidR="00687FDE" w:rsidRPr="00687FDE" w:rsidRDefault="00687FDE" w:rsidP="001B0798">
            <w:r w:rsidRPr="00687FDE">
              <w:t xml:space="preserve">Проект </w:t>
            </w:r>
            <w:r w:rsidRPr="00687FDE">
              <w:rPr>
                <w:bCs/>
              </w:rPr>
              <w:t xml:space="preserve">индикативного плана социально-экономического развития </w:t>
            </w:r>
            <w:proofErr w:type="spellStart"/>
            <w:r w:rsidRPr="00687FDE">
              <w:rPr>
                <w:bCs/>
              </w:rPr>
              <w:t>Верхнекубанского</w:t>
            </w:r>
            <w:proofErr w:type="spellEnd"/>
            <w:r w:rsidRPr="00687FDE">
              <w:rPr>
                <w:bCs/>
              </w:rPr>
              <w:t xml:space="preserve"> сельского поселения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 на 2021 год и плановый период</w:t>
            </w:r>
            <w:r w:rsidRPr="00687FDE">
              <w:t xml:space="preserve"> </w:t>
            </w:r>
          </w:p>
        </w:tc>
        <w:tc>
          <w:tcPr>
            <w:tcW w:w="720" w:type="dxa"/>
          </w:tcPr>
          <w:p w:rsidR="00687FDE" w:rsidRPr="00687FDE" w:rsidRDefault="00687FDE" w:rsidP="001B0798">
            <w:r w:rsidRPr="00687FDE">
              <w:t>1.1</w:t>
            </w:r>
          </w:p>
        </w:tc>
        <w:tc>
          <w:tcPr>
            <w:tcW w:w="3960" w:type="dxa"/>
          </w:tcPr>
          <w:p w:rsidR="00687FDE" w:rsidRPr="00687FDE" w:rsidRDefault="00687FDE" w:rsidP="001B0798">
            <w:pPr>
              <w:ind w:right="-27"/>
              <w:jc w:val="both"/>
              <w:rPr>
                <w:bCs/>
              </w:rPr>
            </w:pPr>
            <w:r w:rsidRPr="00687FDE">
              <w:t xml:space="preserve">Изучив, проект </w:t>
            </w:r>
            <w:r w:rsidRPr="00687FDE">
              <w:rPr>
                <w:bCs/>
              </w:rPr>
              <w:t xml:space="preserve">индикативного плана социально-экономического развития </w:t>
            </w:r>
            <w:proofErr w:type="spellStart"/>
            <w:r w:rsidRPr="00687FDE">
              <w:rPr>
                <w:bCs/>
              </w:rPr>
              <w:t>Верхнекубанского</w:t>
            </w:r>
            <w:proofErr w:type="spellEnd"/>
            <w:r w:rsidRPr="00687FDE">
              <w:rPr>
                <w:bCs/>
              </w:rPr>
              <w:t xml:space="preserve"> сельского поселения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 на 2021 год и плановый период </w:t>
            </w:r>
            <w:r w:rsidRPr="00687FDE">
              <w:t>хочу задать следующий вопрос:</w:t>
            </w:r>
            <w:r w:rsidRPr="00687FDE">
              <w:rPr>
                <w:b/>
              </w:rPr>
              <w:t xml:space="preserve"> </w:t>
            </w:r>
            <w:r w:rsidRPr="00687FDE">
              <w:t>за счет чего увеличился</w:t>
            </w:r>
            <w:r w:rsidRPr="00687FDE">
              <w:rPr>
                <w:lang w:eastAsia="ru-RU"/>
              </w:rPr>
              <w:t xml:space="preserve"> уровень регистрируемой безработицы и численность зарегистрированных безработных в </w:t>
            </w:r>
            <w:proofErr w:type="spellStart"/>
            <w:r w:rsidRPr="00687FDE">
              <w:rPr>
                <w:bCs/>
              </w:rPr>
              <w:t>Верхнекубанском</w:t>
            </w:r>
            <w:proofErr w:type="spellEnd"/>
            <w:r w:rsidRPr="00687FDE">
              <w:rPr>
                <w:bCs/>
              </w:rPr>
              <w:t xml:space="preserve"> сельском поселении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?</w:t>
            </w:r>
          </w:p>
          <w:p w:rsidR="00687FDE" w:rsidRPr="00687FDE" w:rsidRDefault="00687FDE" w:rsidP="001B0798">
            <w:pPr>
              <w:pStyle w:val="af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FDE" w:rsidRPr="00687FDE" w:rsidRDefault="00687FDE" w:rsidP="001B0798">
            <w:pPr>
              <w:jc w:val="both"/>
            </w:pPr>
            <w:r w:rsidRPr="00687FDE">
              <w:t xml:space="preserve">Рекомендовать Совету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 поселения  утвердить проект </w:t>
            </w:r>
            <w:r w:rsidRPr="00687FDE">
              <w:rPr>
                <w:bCs/>
              </w:rPr>
              <w:t xml:space="preserve">индикативного плана социально-экономического развития </w:t>
            </w:r>
            <w:proofErr w:type="spellStart"/>
            <w:r w:rsidRPr="00687FDE">
              <w:rPr>
                <w:bCs/>
              </w:rPr>
              <w:t>Верхнекубанского</w:t>
            </w:r>
            <w:proofErr w:type="spellEnd"/>
            <w:r w:rsidRPr="00687FDE">
              <w:rPr>
                <w:bCs/>
              </w:rPr>
              <w:t xml:space="preserve"> сельского поселения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 на 2021 год и плановый период</w:t>
            </w:r>
            <w:r w:rsidRPr="00687FDE">
              <w:t xml:space="preserve"> </w:t>
            </w:r>
          </w:p>
        </w:tc>
        <w:tc>
          <w:tcPr>
            <w:tcW w:w="2700" w:type="dxa"/>
          </w:tcPr>
          <w:p w:rsidR="00687FDE" w:rsidRPr="00687FDE" w:rsidRDefault="00687FDE" w:rsidP="001B0798">
            <w:pPr>
              <w:tabs>
                <w:tab w:val="center" w:pos="1810"/>
              </w:tabs>
            </w:pPr>
            <w:r w:rsidRPr="00687FDE">
              <w:t xml:space="preserve">Бабенко Анастасия Александровна </w:t>
            </w:r>
          </w:p>
          <w:p w:rsidR="00687FDE" w:rsidRPr="00687FDE" w:rsidRDefault="00687FDE" w:rsidP="001B0798">
            <w:pPr>
              <w:tabs>
                <w:tab w:val="center" w:pos="1810"/>
              </w:tabs>
            </w:pPr>
            <w:r w:rsidRPr="00687FDE">
              <w:t xml:space="preserve">х. Роте-Фане,              ул. </w:t>
            </w:r>
            <w:proofErr w:type="gramStart"/>
            <w:r w:rsidRPr="00687FDE">
              <w:t>Юбилейная</w:t>
            </w:r>
            <w:proofErr w:type="gramEnd"/>
            <w:r w:rsidRPr="00687FDE">
              <w:t>, д. 81/1</w:t>
            </w:r>
          </w:p>
          <w:p w:rsidR="00687FDE" w:rsidRPr="00687FDE" w:rsidRDefault="00687FDE" w:rsidP="001B0798">
            <w:pPr>
              <w:tabs>
                <w:tab w:val="center" w:pos="1810"/>
              </w:tabs>
            </w:pPr>
            <w:r w:rsidRPr="00687FDE">
              <w:t>-директор МКУК «</w:t>
            </w:r>
            <w:proofErr w:type="spellStart"/>
            <w:r w:rsidRPr="00687FDE">
              <w:t>Верхнекубанский</w:t>
            </w:r>
            <w:proofErr w:type="spellEnd"/>
            <w:r w:rsidRPr="00687FDE">
              <w:t xml:space="preserve"> КДЦ»</w:t>
            </w:r>
          </w:p>
          <w:p w:rsidR="00687FDE" w:rsidRPr="00687FDE" w:rsidRDefault="00687FDE" w:rsidP="001B0798">
            <w:pPr>
              <w:tabs>
                <w:tab w:val="center" w:pos="1810"/>
              </w:tabs>
            </w:pPr>
          </w:p>
          <w:p w:rsidR="00687FDE" w:rsidRPr="00687FDE" w:rsidRDefault="00687FDE" w:rsidP="001B0798">
            <w:pPr>
              <w:tabs>
                <w:tab w:val="center" w:pos="1810"/>
              </w:tabs>
            </w:pPr>
            <w:r w:rsidRPr="00687FDE">
              <w:t xml:space="preserve"> </w:t>
            </w:r>
          </w:p>
        </w:tc>
      </w:tr>
      <w:tr w:rsidR="00687FDE" w:rsidRPr="00687FDE" w:rsidTr="001B0798">
        <w:trPr>
          <w:trHeight w:val="1993"/>
        </w:trPr>
        <w:tc>
          <w:tcPr>
            <w:tcW w:w="640" w:type="dxa"/>
          </w:tcPr>
          <w:p w:rsidR="00687FDE" w:rsidRPr="00687FDE" w:rsidRDefault="00687FDE" w:rsidP="001B0798"/>
        </w:tc>
        <w:tc>
          <w:tcPr>
            <w:tcW w:w="1808" w:type="dxa"/>
          </w:tcPr>
          <w:p w:rsidR="00687FDE" w:rsidRPr="00687FDE" w:rsidRDefault="00687FDE" w:rsidP="001B0798"/>
        </w:tc>
        <w:tc>
          <w:tcPr>
            <w:tcW w:w="720" w:type="dxa"/>
          </w:tcPr>
          <w:p w:rsidR="00687FDE" w:rsidRPr="00687FDE" w:rsidRDefault="00687FDE" w:rsidP="001B0798">
            <w:pPr>
              <w:jc w:val="center"/>
            </w:pPr>
            <w:r w:rsidRPr="00687FDE">
              <w:t>2.1.</w:t>
            </w: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  <w:p w:rsidR="00687FDE" w:rsidRPr="00687FDE" w:rsidRDefault="00687FDE" w:rsidP="001B0798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687FDE" w:rsidRPr="00687FDE" w:rsidRDefault="00687FDE" w:rsidP="001B0798">
            <w:pPr>
              <w:ind w:right="-27"/>
              <w:jc w:val="both"/>
            </w:pPr>
            <w:r w:rsidRPr="00687FDE">
              <w:rPr>
                <w:lang w:eastAsia="ru-RU"/>
              </w:rPr>
              <w:t xml:space="preserve">Уровень регистрируемой безработицы и численность зарегистрированных безработных в </w:t>
            </w:r>
            <w:proofErr w:type="spellStart"/>
            <w:r w:rsidRPr="00687FDE">
              <w:rPr>
                <w:bCs/>
              </w:rPr>
              <w:t>Верхнекубанском</w:t>
            </w:r>
            <w:proofErr w:type="spellEnd"/>
            <w:r w:rsidRPr="00687FDE">
              <w:rPr>
                <w:bCs/>
              </w:rPr>
              <w:t xml:space="preserve"> сельском поселении </w:t>
            </w:r>
            <w:proofErr w:type="spellStart"/>
            <w:r w:rsidRPr="00687FDE">
              <w:rPr>
                <w:bCs/>
              </w:rPr>
              <w:t>Новокубанского</w:t>
            </w:r>
            <w:proofErr w:type="spellEnd"/>
            <w:r w:rsidRPr="00687FDE">
              <w:rPr>
                <w:bCs/>
              </w:rPr>
              <w:t xml:space="preserve"> района увеличились в два раза в связи с </w:t>
            </w:r>
            <w:r w:rsidRPr="00687FDE">
              <w:rPr>
                <w:rFonts w:cs="Arial"/>
              </w:rPr>
              <w:t xml:space="preserve">пандемией </w:t>
            </w:r>
            <w:proofErr w:type="spellStart"/>
            <w:r w:rsidRPr="00687FDE">
              <w:rPr>
                <w:rFonts w:cs="Arial"/>
              </w:rPr>
              <w:t>коронавируса</w:t>
            </w:r>
            <w:proofErr w:type="spellEnd"/>
            <w:r w:rsidRPr="00687FDE">
              <w:rPr>
                <w:rFonts w:cs="Arial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687FDE" w:rsidRPr="00687FDE" w:rsidRDefault="00687FDE" w:rsidP="001B0798">
            <w:r w:rsidRPr="00687FDE">
              <w:t xml:space="preserve">Перебейнос Л.Н. ведущий специалист администрации </w:t>
            </w:r>
            <w:proofErr w:type="spellStart"/>
            <w:r w:rsidRPr="00687FDE">
              <w:t>Верхнекубанского</w:t>
            </w:r>
            <w:proofErr w:type="spellEnd"/>
            <w:r w:rsidRPr="00687FDE">
              <w:t xml:space="preserve"> сельского поселения </w:t>
            </w:r>
            <w:proofErr w:type="spellStart"/>
            <w:r w:rsidRPr="00687FDE">
              <w:t>Новокубанского</w:t>
            </w:r>
            <w:proofErr w:type="spellEnd"/>
            <w:r w:rsidRPr="00687FDE">
              <w:t xml:space="preserve"> района.</w:t>
            </w:r>
          </w:p>
          <w:p w:rsidR="00687FDE" w:rsidRPr="00687FDE" w:rsidRDefault="00687FDE" w:rsidP="001B0798">
            <w:pPr>
              <w:jc w:val="both"/>
            </w:pPr>
          </w:p>
        </w:tc>
      </w:tr>
    </w:tbl>
    <w:p w:rsidR="00687FDE" w:rsidRPr="00687FDE" w:rsidRDefault="00687FDE" w:rsidP="00687FDE"/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lastRenderedPageBreak/>
        <w:t xml:space="preserve">По итогам проведенных публичных слушаний по проекту </w:t>
      </w:r>
      <w:r w:rsidRPr="00687FDE">
        <w:rPr>
          <w:bCs/>
        </w:rPr>
        <w:t xml:space="preserve">индикативного плана социально-экономического развития </w:t>
      </w:r>
      <w:proofErr w:type="spellStart"/>
      <w:r w:rsidRPr="00687FDE">
        <w:rPr>
          <w:bCs/>
        </w:rPr>
        <w:t>Верхнекубанского</w:t>
      </w:r>
      <w:proofErr w:type="spellEnd"/>
      <w:r w:rsidRPr="00687FDE">
        <w:rPr>
          <w:bCs/>
        </w:rPr>
        <w:t xml:space="preserve"> сельского поселения </w:t>
      </w:r>
      <w:proofErr w:type="spellStart"/>
      <w:r w:rsidRPr="00687FDE">
        <w:rPr>
          <w:bCs/>
        </w:rPr>
        <w:t>Новокубанского</w:t>
      </w:r>
      <w:proofErr w:type="spellEnd"/>
      <w:r w:rsidRPr="00687FDE">
        <w:rPr>
          <w:bCs/>
        </w:rPr>
        <w:t xml:space="preserve"> района на 2021 год и плановый период </w:t>
      </w:r>
      <w:r w:rsidRPr="00687FDE">
        <w:t>организационный комитет решил:</w:t>
      </w:r>
      <w:r w:rsidRPr="00687FDE">
        <w:tab/>
      </w:r>
    </w:p>
    <w:p w:rsidR="00687FDE" w:rsidRPr="00687FDE" w:rsidRDefault="00687FDE" w:rsidP="00687FDE">
      <w:pPr>
        <w:ind w:firstLine="705"/>
        <w:jc w:val="both"/>
      </w:pPr>
      <w:r w:rsidRPr="00687FDE">
        <w:t>1. Внести в те</w:t>
      </w:r>
      <w:proofErr w:type="gramStart"/>
      <w:r w:rsidRPr="00687FDE">
        <w:t>кст пр</w:t>
      </w:r>
      <w:proofErr w:type="gramEnd"/>
      <w:r w:rsidRPr="00687FDE">
        <w:t xml:space="preserve">оекта  </w:t>
      </w:r>
      <w:r w:rsidRPr="00687FDE">
        <w:rPr>
          <w:bCs/>
        </w:rPr>
        <w:t xml:space="preserve">индикативного плана социально-экономического развития </w:t>
      </w:r>
      <w:proofErr w:type="spellStart"/>
      <w:r w:rsidRPr="00687FDE">
        <w:rPr>
          <w:bCs/>
        </w:rPr>
        <w:t>Верхнекубанского</w:t>
      </w:r>
      <w:proofErr w:type="spellEnd"/>
      <w:r w:rsidRPr="00687FDE">
        <w:rPr>
          <w:bCs/>
        </w:rPr>
        <w:t xml:space="preserve"> сельского поселения </w:t>
      </w:r>
      <w:proofErr w:type="spellStart"/>
      <w:r w:rsidRPr="00687FDE">
        <w:rPr>
          <w:bCs/>
        </w:rPr>
        <w:t>Новокубанского</w:t>
      </w:r>
      <w:proofErr w:type="spellEnd"/>
      <w:r w:rsidRPr="00687FDE">
        <w:rPr>
          <w:bCs/>
        </w:rPr>
        <w:t xml:space="preserve"> района на 2021 год и плановый период</w:t>
      </w:r>
      <w:r w:rsidRPr="00687FDE">
        <w:t xml:space="preserve"> 1 предложение, так как оно соответствуют действующему законодательству Российской Федерации, Краснодарского края, а также иным нормативным правовым актам органов местного самоуправления </w:t>
      </w:r>
      <w:proofErr w:type="spellStart"/>
      <w:r w:rsidRPr="00687FDE">
        <w:t>Верхнекубанского</w:t>
      </w:r>
      <w:proofErr w:type="spellEnd"/>
      <w:r w:rsidRPr="00687FDE">
        <w:t xml:space="preserve"> сельского поселения </w:t>
      </w:r>
      <w:proofErr w:type="spellStart"/>
      <w:r w:rsidRPr="00687FDE">
        <w:t>Новокубанского</w:t>
      </w:r>
      <w:proofErr w:type="spellEnd"/>
      <w:r w:rsidRPr="00687FDE">
        <w:t xml:space="preserve"> района, регулирующим вопросам местного самоуправления.</w:t>
      </w:r>
    </w:p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t xml:space="preserve">2. Принять проект </w:t>
      </w:r>
      <w:r w:rsidRPr="00687FDE">
        <w:rPr>
          <w:bCs/>
        </w:rPr>
        <w:t xml:space="preserve">индикативного плана социально-экономического развития </w:t>
      </w:r>
      <w:proofErr w:type="spellStart"/>
      <w:r w:rsidRPr="00687FDE">
        <w:rPr>
          <w:bCs/>
        </w:rPr>
        <w:t>Верхнекубанского</w:t>
      </w:r>
      <w:proofErr w:type="spellEnd"/>
      <w:r w:rsidRPr="00687FDE">
        <w:rPr>
          <w:bCs/>
        </w:rPr>
        <w:t xml:space="preserve"> сельского поселения </w:t>
      </w:r>
      <w:proofErr w:type="spellStart"/>
      <w:r w:rsidRPr="00687FDE">
        <w:rPr>
          <w:bCs/>
        </w:rPr>
        <w:t>Новокубанского</w:t>
      </w:r>
      <w:proofErr w:type="spellEnd"/>
      <w:r w:rsidRPr="00687FDE">
        <w:rPr>
          <w:bCs/>
        </w:rPr>
        <w:t xml:space="preserve"> района на 2021 год и плановый период.</w:t>
      </w:r>
    </w:p>
    <w:p w:rsidR="00687FDE" w:rsidRPr="00687FDE" w:rsidRDefault="00687FDE" w:rsidP="00687FDE">
      <w:pPr>
        <w:jc w:val="both"/>
      </w:pPr>
      <w:r w:rsidRPr="00687FDE">
        <w:t xml:space="preserve">                                                          </w:t>
      </w:r>
    </w:p>
    <w:p w:rsidR="00687FDE" w:rsidRPr="00687FDE" w:rsidRDefault="00687FDE" w:rsidP="00687FDE">
      <w:r w:rsidRPr="00687FDE">
        <w:t xml:space="preserve">Председатель </w:t>
      </w:r>
      <w:proofErr w:type="gramStart"/>
      <w:r w:rsidRPr="00687FDE">
        <w:t>организационного</w:t>
      </w:r>
      <w:proofErr w:type="gramEnd"/>
      <w:r w:rsidRPr="00687FDE">
        <w:t xml:space="preserve"> </w:t>
      </w:r>
    </w:p>
    <w:p w:rsidR="00687FDE" w:rsidRPr="00687FDE" w:rsidRDefault="00687FDE" w:rsidP="00687FDE">
      <w:r w:rsidRPr="00687FDE">
        <w:t xml:space="preserve">комитета по проведению </w:t>
      </w:r>
      <w:proofErr w:type="gramStart"/>
      <w:r w:rsidRPr="00687FDE">
        <w:t>публичных</w:t>
      </w:r>
      <w:proofErr w:type="gramEnd"/>
      <w:r w:rsidRPr="00687FDE">
        <w:t xml:space="preserve"> </w:t>
      </w:r>
    </w:p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t xml:space="preserve">слушаний по проекту </w:t>
      </w:r>
      <w:proofErr w:type="gramStart"/>
      <w:r w:rsidRPr="00687FDE">
        <w:rPr>
          <w:bCs/>
        </w:rPr>
        <w:t>индикативного</w:t>
      </w:r>
      <w:proofErr w:type="gramEnd"/>
      <w:r w:rsidRPr="00687FDE">
        <w:rPr>
          <w:bCs/>
        </w:rPr>
        <w:t xml:space="preserve"> </w:t>
      </w:r>
    </w:p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rPr>
          <w:bCs/>
        </w:rPr>
        <w:t>плана социально-экономического</w:t>
      </w:r>
    </w:p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rPr>
          <w:bCs/>
        </w:rPr>
        <w:t xml:space="preserve">развития </w:t>
      </w:r>
      <w:proofErr w:type="spellStart"/>
      <w:r w:rsidRPr="00687FDE">
        <w:rPr>
          <w:bCs/>
        </w:rPr>
        <w:t>Верхнекубанского</w:t>
      </w:r>
      <w:proofErr w:type="spellEnd"/>
      <w:r w:rsidRPr="00687FDE">
        <w:rPr>
          <w:bCs/>
        </w:rPr>
        <w:t xml:space="preserve"> сельского </w:t>
      </w:r>
    </w:p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rPr>
          <w:bCs/>
        </w:rPr>
        <w:t xml:space="preserve">поселения </w:t>
      </w:r>
      <w:proofErr w:type="spellStart"/>
      <w:r w:rsidRPr="00687FDE">
        <w:rPr>
          <w:bCs/>
        </w:rPr>
        <w:t>Новокубанского</w:t>
      </w:r>
      <w:proofErr w:type="spellEnd"/>
      <w:r w:rsidRPr="00687FDE">
        <w:rPr>
          <w:bCs/>
        </w:rPr>
        <w:t xml:space="preserve"> района </w:t>
      </w:r>
      <w:proofErr w:type="gramStart"/>
      <w:r w:rsidRPr="00687FDE">
        <w:rPr>
          <w:bCs/>
        </w:rPr>
        <w:t>на</w:t>
      </w:r>
      <w:proofErr w:type="gramEnd"/>
      <w:r w:rsidRPr="00687FDE">
        <w:rPr>
          <w:bCs/>
        </w:rPr>
        <w:t xml:space="preserve"> </w:t>
      </w:r>
    </w:p>
    <w:p w:rsidR="00687FDE" w:rsidRPr="00687FDE" w:rsidRDefault="00687FDE" w:rsidP="00687FDE">
      <w:pPr>
        <w:ind w:right="-27"/>
        <w:jc w:val="both"/>
        <w:rPr>
          <w:bCs/>
        </w:rPr>
      </w:pPr>
      <w:r w:rsidRPr="00687FDE">
        <w:rPr>
          <w:bCs/>
        </w:rPr>
        <w:t>2021 год и плановый период.</w:t>
      </w:r>
    </w:p>
    <w:p w:rsidR="00687FDE" w:rsidRPr="00687FDE" w:rsidRDefault="00687FDE" w:rsidP="00687FDE">
      <w:pPr>
        <w:pStyle w:val="aff8"/>
        <w:jc w:val="both"/>
        <w:rPr>
          <w:rFonts w:ascii="Times New Roman" w:hAnsi="Times New Roman"/>
          <w:b/>
          <w:sz w:val="24"/>
          <w:szCs w:val="24"/>
        </w:rPr>
      </w:pPr>
      <w:r w:rsidRPr="00687F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687FDE">
        <w:rPr>
          <w:rFonts w:ascii="Times New Roman" w:hAnsi="Times New Roman"/>
          <w:sz w:val="24"/>
          <w:szCs w:val="24"/>
        </w:rPr>
        <w:t>Л.Н. Перебейнос</w:t>
      </w:r>
    </w:p>
    <w:p w:rsidR="00687FDE" w:rsidRPr="00687FDE" w:rsidRDefault="00687FDE" w:rsidP="00687FDE"/>
    <w:p w:rsidR="00C41D74" w:rsidRPr="00687FDE" w:rsidRDefault="00C41D74" w:rsidP="00C41D74">
      <w:pPr>
        <w:jc w:val="center"/>
        <w:rPr>
          <w:sz w:val="20"/>
          <w:szCs w:val="20"/>
        </w:rPr>
      </w:pPr>
    </w:p>
    <w:p w:rsidR="0094442A" w:rsidRPr="00636F05" w:rsidRDefault="0094442A" w:rsidP="00C41D74">
      <w:pPr>
        <w:ind w:left="-142" w:right="281" w:firstLine="142"/>
      </w:pPr>
    </w:p>
    <w:p w:rsidR="00260B20" w:rsidRDefault="00260B20" w:rsidP="007A00E8">
      <w:pPr>
        <w:ind w:left="-142" w:firstLine="142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1F5F9C" w:rsidRPr="0094442A" w:rsidTr="0025280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25280F">
            <w:r w:rsidRPr="004F1C76">
              <w:br w:type="page"/>
            </w:r>
          </w:p>
          <w:p w:rsidR="001F5F9C" w:rsidRPr="0094442A" w:rsidRDefault="001F5F9C" w:rsidP="0025280F">
            <w:r w:rsidRPr="0094442A">
              <w:t xml:space="preserve">Информационный бюллетень </w:t>
            </w:r>
          </w:p>
          <w:p w:rsidR="001F5F9C" w:rsidRPr="0094442A" w:rsidRDefault="001F5F9C" w:rsidP="0025280F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25280F"/>
          <w:p w:rsidR="001F5F9C" w:rsidRPr="0094442A" w:rsidRDefault="001F5F9C" w:rsidP="0025280F">
            <w:r w:rsidRPr="0094442A">
              <w:t>Адрес редакции-издателя:</w:t>
            </w:r>
          </w:p>
          <w:p w:rsidR="001F5F9C" w:rsidRPr="0094442A" w:rsidRDefault="001F5F9C" w:rsidP="0025280F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1F5F9C" w:rsidRPr="0094442A" w:rsidRDefault="001F5F9C" w:rsidP="0025280F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5F9C" w:rsidRPr="0094442A" w:rsidRDefault="001F5F9C" w:rsidP="0025280F"/>
          <w:p w:rsidR="001F5F9C" w:rsidRPr="0094442A" w:rsidRDefault="001F5F9C" w:rsidP="0025280F">
            <w:r w:rsidRPr="0094442A">
              <w:t xml:space="preserve">Номер подписан к печати </w:t>
            </w:r>
          </w:p>
          <w:p w:rsidR="001F5F9C" w:rsidRPr="0094442A" w:rsidRDefault="00687FDE" w:rsidP="0025280F">
            <w:r>
              <w:t>25</w:t>
            </w:r>
            <w:r w:rsidR="001F5F9C">
              <w:t>.11..</w:t>
            </w:r>
            <w:r w:rsidR="001F5F9C" w:rsidRPr="0094442A">
              <w:t>20</w:t>
            </w:r>
            <w:r w:rsidR="001F5F9C">
              <w:t>20</w:t>
            </w:r>
            <w:r w:rsidR="001F5F9C" w:rsidRPr="0094442A">
              <w:t xml:space="preserve"> г   16-00</w:t>
            </w:r>
          </w:p>
          <w:p w:rsidR="001F5F9C" w:rsidRPr="0094442A" w:rsidRDefault="001F5F9C" w:rsidP="0025280F">
            <w:r w:rsidRPr="0094442A">
              <w:t>Тираж 20 экземпляров</w:t>
            </w:r>
          </w:p>
          <w:p w:rsidR="001F5F9C" w:rsidRDefault="001F5F9C" w:rsidP="0025280F">
            <w:r>
              <w:t>Дата выхода бюллетеня</w:t>
            </w:r>
          </w:p>
          <w:p w:rsidR="001F5F9C" w:rsidRPr="0094442A" w:rsidRDefault="00687FDE" w:rsidP="0025280F">
            <w:r>
              <w:t>2</w:t>
            </w:r>
            <w:r w:rsidR="001F5F9C">
              <w:t>6.11.2020</w:t>
            </w:r>
            <w:r w:rsidR="001F5F9C" w:rsidRPr="0094442A">
              <w:t xml:space="preserve"> г.</w:t>
            </w:r>
          </w:p>
          <w:p w:rsidR="001F5F9C" w:rsidRPr="0094442A" w:rsidRDefault="001F5F9C" w:rsidP="0025280F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687FDE">
      <w:pgSz w:w="11905" w:h="16837"/>
      <w:pgMar w:top="1021" w:right="990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5633"/>
    <w:rsid w:val="0001635A"/>
    <w:rsid w:val="0005184F"/>
    <w:rsid w:val="0007575D"/>
    <w:rsid w:val="0009105E"/>
    <w:rsid w:val="000B14C2"/>
    <w:rsid w:val="000D4A0C"/>
    <w:rsid w:val="00100418"/>
    <w:rsid w:val="0012745F"/>
    <w:rsid w:val="0015329D"/>
    <w:rsid w:val="001703F3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5F9C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2E19E5"/>
    <w:rsid w:val="003151E3"/>
    <w:rsid w:val="00317164"/>
    <w:rsid w:val="00322313"/>
    <w:rsid w:val="00324A67"/>
    <w:rsid w:val="00337725"/>
    <w:rsid w:val="0035156B"/>
    <w:rsid w:val="00371AFD"/>
    <w:rsid w:val="00390133"/>
    <w:rsid w:val="003962F8"/>
    <w:rsid w:val="003A7C79"/>
    <w:rsid w:val="003C2058"/>
    <w:rsid w:val="003C255B"/>
    <w:rsid w:val="003C43AD"/>
    <w:rsid w:val="003C504D"/>
    <w:rsid w:val="003E7BA2"/>
    <w:rsid w:val="003F3780"/>
    <w:rsid w:val="00420300"/>
    <w:rsid w:val="00456ADB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61F7B"/>
    <w:rsid w:val="005739A4"/>
    <w:rsid w:val="00586BCE"/>
    <w:rsid w:val="00591219"/>
    <w:rsid w:val="005A0623"/>
    <w:rsid w:val="005A7C0C"/>
    <w:rsid w:val="005B554B"/>
    <w:rsid w:val="005C12D2"/>
    <w:rsid w:val="005D666C"/>
    <w:rsid w:val="005E1CF8"/>
    <w:rsid w:val="00606052"/>
    <w:rsid w:val="00636F05"/>
    <w:rsid w:val="006373E4"/>
    <w:rsid w:val="00682759"/>
    <w:rsid w:val="00687FDE"/>
    <w:rsid w:val="006D676F"/>
    <w:rsid w:val="006D7888"/>
    <w:rsid w:val="007067B9"/>
    <w:rsid w:val="0078209F"/>
    <w:rsid w:val="00786354"/>
    <w:rsid w:val="007A00E8"/>
    <w:rsid w:val="007B23C0"/>
    <w:rsid w:val="007E16F6"/>
    <w:rsid w:val="007F3BB0"/>
    <w:rsid w:val="0081184C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4442A"/>
    <w:rsid w:val="00957AB2"/>
    <w:rsid w:val="00960044"/>
    <w:rsid w:val="00974BAC"/>
    <w:rsid w:val="00983E93"/>
    <w:rsid w:val="009901DA"/>
    <w:rsid w:val="00991BFE"/>
    <w:rsid w:val="00996427"/>
    <w:rsid w:val="00997D78"/>
    <w:rsid w:val="009A095E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20D97"/>
    <w:rsid w:val="00B3303E"/>
    <w:rsid w:val="00B36DE3"/>
    <w:rsid w:val="00B54E10"/>
    <w:rsid w:val="00B57A29"/>
    <w:rsid w:val="00B64BFB"/>
    <w:rsid w:val="00BB318B"/>
    <w:rsid w:val="00BB505D"/>
    <w:rsid w:val="00BD21AB"/>
    <w:rsid w:val="00C053B8"/>
    <w:rsid w:val="00C41D74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CF3076"/>
    <w:rsid w:val="00D21E46"/>
    <w:rsid w:val="00D4540A"/>
    <w:rsid w:val="00D830E8"/>
    <w:rsid w:val="00D938F4"/>
    <w:rsid w:val="00D941F2"/>
    <w:rsid w:val="00D96830"/>
    <w:rsid w:val="00DA6226"/>
    <w:rsid w:val="00DB10F3"/>
    <w:rsid w:val="00DB4FC0"/>
    <w:rsid w:val="00DC2E09"/>
    <w:rsid w:val="00DE433C"/>
    <w:rsid w:val="00E0495F"/>
    <w:rsid w:val="00E214A9"/>
    <w:rsid w:val="00E4555C"/>
    <w:rsid w:val="00E50AF4"/>
    <w:rsid w:val="00E65F99"/>
    <w:rsid w:val="00E9036A"/>
    <w:rsid w:val="00EB1AB9"/>
    <w:rsid w:val="00EC6EF0"/>
    <w:rsid w:val="00ED080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95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8700-6CE0-4F79-8E90-D680E50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20-11-30T05:30:00Z</cp:lastPrinted>
  <dcterms:created xsi:type="dcterms:W3CDTF">2019-05-14T09:49:00Z</dcterms:created>
  <dcterms:modified xsi:type="dcterms:W3CDTF">2020-11-30T05:31:00Z</dcterms:modified>
</cp:coreProperties>
</file>